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2326" w:rsidRPr="000F7BD6" w:rsidTr="00396A1A">
        <w:tc>
          <w:tcPr>
            <w:tcW w:w="97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52326" w:rsidRPr="000F7BD6" w:rsidRDefault="00652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26" w:rsidRPr="000F7BD6" w:rsidRDefault="000F7BD6" w:rsidP="00652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ER ORBAY MTAL </w:t>
            </w:r>
            <w:r w:rsidR="00652326"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ÖĞRENCİ PANSİYONU</w:t>
            </w:r>
          </w:p>
          <w:p w:rsidR="00652326" w:rsidRPr="000F7BD6" w:rsidRDefault="00652326" w:rsidP="00652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ZİMMET TUTANAĞI</w:t>
            </w:r>
          </w:p>
          <w:p w:rsidR="00652326" w:rsidRPr="000F7BD6" w:rsidRDefault="00652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tbl>
      <w:tblPr>
        <w:tblStyle w:val="TabloKlavuzu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59"/>
        <w:gridCol w:w="2520"/>
        <w:gridCol w:w="882"/>
        <w:gridCol w:w="528"/>
        <w:gridCol w:w="322"/>
        <w:gridCol w:w="1418"/>
        <w:gridCol w:w="931"/>
        <w:gridCol w:w="2284"/>
      </w:tblGrid>
      <w:tr w:rsidR="00396A1A" w:rsidRPr="000F7BD6" w:rsidTr="00D42C2D">
        <w:trPr>
          <w:trHeight w:val="510"/>
        </w:trPr>
        <w:tc>
          <w:tcPr>
            <w:tcW w:w="95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252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MALZEMENİN ADI</w:t>
            </w:r>
          </w:p>
        </w:tc>
        <w:tc>
          <w:tcPr>
            <w:tcW w:w="8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ADEDİ</w:t>
            </w:r>
          </w:p>
        </w:tc>
        <w:tc>
          <w:tcPr>
            <w:tcW w:w="85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D.NO</w:t>
            </w:r>
          </w:p>
        </w:tc>
        <w:tc>
          <w:tcPr>
            <w:tcW w:w="2349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TESLİM ALDIĞI TARİHİ</w:t>
            </w:r>
          </w:p>
        </w:tc>
        <w:tc>
          <w:tcPr>
            <w:tcW w:w="228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TESLİM ETTİĞİ TARİH</w:t>
            </w:r>
          </w:p>
        </w:tc>
      </w:tr>
      <w:tr w:rsidR="00396A1A" w:rsidRPr="000F7BD6" w:rsidTr="00D42C2D">
        <w:trPr>
          <w:trHeight w:val="510"/>
        </w:trPr>
        <w:tc>
          <w:tcPr>
            <w:tcW w:w="959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0F7BD6" w:rsidP="00D42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RANZA</w:t>
            </w:r>
          </w:p>
        </w:tc>
        <w:tc>
          <w:tcPr>
            <w:tcW w:w="88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284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396A1A" w:rsidRPr="000F7BD6" w:rsidTr="00D42C2D">
        <w:trPr>
          <w:trHeight w:val="510"/>
        </w:trPr>
        <w:tc>
          <w:tcPr>
            <w:tcW w:w="959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C95C61" w:rsidP="00D42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ELBİSE</w:t>
            </w:r>
            <w:r w:rsidR="00396A1A" w:rsidRPr="000F7BD6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OLABI</w:t>
            </w:r>
          </w:p>
        </w:tc>
        <w:tc>
          <w:tcPr>
            <w:tcW w:w="882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284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396A1A" w:rsidRPr="000F7BD6" w:rsidTr="00D42C2D">
        <w:trPr>
          <w:trHeight w:val="510"/>
        </w:trPr>
        <w:tc>
          <w:tcPr>
            <w:tcW w:w="959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C95C61" w:rsidRPr="000F7BD6">
              <w:rPr>
                <w:rFonts w:ascii="Times New Roman" w:hAnsi="Times New Roman" w:cs="Times New Roman"/>
                <w:sz w:val="18"/>
                <w:szCs w:val="18"/>
              </w:rPr>
              <w:t>ATAK</w:t>
            </w:r>
          </w:p>
        </w:tc>
        <w:tc>
          <w:tcPr>
            <w:tcW w:w="882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284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396A1A" w:rsidRPr="000F7BD6" w:rsidTr="00D42C2D">
        <w:trPr>
          <w:trHeight w:val="510"/>
        </w:trPr>
        <w:tc>
          <w:tcPr>
            <w:tcW w:w="959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Nevresim Takımı</w:t>
            </w:r>
          </w:p>
        </w:tc>
        <w:tc>
          <w:tcPr>
            <w:tcW w:w="882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284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396A1A" w:rsidRPr="000F7BD6" w:rsidTr="00D42C2D">
        <w:trPr>
          <w:trHeight w:val="510"/>
        </w:trPr>
        <w:tc>
          <w:tcPr>
            <w:tcW w:w="959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Yastık</w:t>
            </w:r>
          </w:p>
        </w:tc>
        <w:tc>
          <w:tcPr>
            <w:tcW w:w="882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284" w:type="dxa"/>
            <w:tcBorders>
              <w:left w:val="threeDEmboss" w:sz="18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396A1A" w:rsidRPr="000F7BD6" w:rsidTr="001A558E">
        <w:trPr>
          <w:trHeight w:val="510"/>
        </w:trPr>
        <w:tc>
          <w:tcPr>
            <w:tcW w:w="959" w:type="dxa"/>
            <w:tcBorders>
              <w:left w:val="threeDEmboss" w:sz="18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left w:val="threeDEmboss" w:sz="18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396A1A" w:rsidRPr="000F7BD6" w:rsidRDefault="00C95C61" w:rsidP="00D42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YORGAN</w:t>
            </w:r>
          </w:p>
        </w:tc>
        <w:tc>
          <w:tcPr>
            <w:tcW w:w="882" w:type="dxa"/>
            <w:tcBorders>
              <w:left w:val="threeDEmboss" w:sz="18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396A1A" w:rsidRPr="000F7BD6" w:rsidRDefault="00C95C61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left w:val="threeDEmboss" w:sz="18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left w:val="threeDEmboss" w:sz="18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284" w:type="dxa"/>
            <w:tcBorders>
              <w:left w:val="threeDEmboss" w:sz="18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396A1A" w:rsidRPr="000F7BD6" w:rsidRDefault="00396A1A" w:rsidP="00D42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</w:t>
            </w:r>
            <w:r w:rsidR="005C3823" w:rsidRPr="000F7B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1A558E" w:rsidRPr="000F7BD6" w:rsidTr="00C95C61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1A558E" w:rsidRPr="000F7BD6" w:rsidRDefault="000F7BD6" w:rsidP="001A5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KİTAPLIK</w:t>
            </w:r>
          </w:p>
        </w:tc>
        <w:tc>
          <w:tcPr>
            <w:tcW w:w="882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..</w:t>
            </w:r>
          </w:p>
        </w:tc>
        <w:tc>
          <w:tcPr>
            <w:tcW w:w="2284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/…../ 20..</w:t>
            </w:r>
          </w:p>
        </w:tc>
      </w:tr>
      <w:tr w:rsidR="001A558E" w:rsidRPr="000F7BD6" w:rsidTr="00C95C61">
        <w:tblPrEx>
          <w:tblBorders>
            <w:top w:val="threeDEmboss" w:sz="18" w:space="0" w:color="auto"/>
            <w:left w:val="threeDEmboss" w:sz="18" w:space="0" w:color="auto"/>
            <w:bottom w:val="threeDEmboss" w:sz="18" w:space="0" w:color="auto"/>
            <w:right w:val="threeDEmboss" w:sz="18" w:space="0" w:color="auto"/>
            <w:insideH w:val="threeDEmboss" w:sz="18" w:space="0" w:color="auto"/>
            <w:insideV w:val="threeDEmboss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6"/>
        </w:trPr>
        <w:tc>
          <w:tcPr>
            <w:tcW w:w="9844" w:type="dxa"/>
            <w:gridSpan w:val="8"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0F7BD6" w:rsidP="001A558E">
            <w:pPr>
              <w:jc w:val="center"/>
              <w:rPr>
                <w:rFonts w:ascii="Times New Roman" w:hAnsi="Times New Roman" w:cs="Times New Roman"/>
              </w:rPr>
            </w:pPr>
            <w:r w:rsidRPr="000F7BD6">
              <w:rPr>
                <w:rFonts w:ascii="Times New Roman" w:hAnsi="Times New Roman" w:cs="Times New Roman"/>
              </w:rPr>
              <w:t xml:space="preserve">GÜNER ORBAY MESLEKİ VE TEKNİK ANADOLU </w:t>
            </w:r>
            <w:r w:rsidR="001A558E" w:rsidRPr="000F7BD6">
              <w:rPr>
                <w:rFonts w:ascii="Times New Roman" w:hAnsi="Times New Roman" w:cs="Times New Roman"/>
              </w:rPr>
              <w:t>LİSESİ MÜDÜRÜLÜĞÜNE</w:t>
            </w: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F7BD6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C95C61" w:rsidRPr="000F7BD6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A558E" w:rsidRPr="000F7BD6" w:rsidRDefault="001A558E" w:rsidP="001A558E">
            <w:pPr>
              <w:ind w:firstLine="708"/>
              <w:rPr>
                <w:rFonts w:ascii="Times New Roman" w:hAnsi="Times New Roman" w:cs="Times New Roman"/>
              </w:rPr>
            </w:pPr>
          </w:p>
          <w:p w:rsidR="001A558E" w:rsidRPr="000F7BD6" w:rsidRDefault="001A558E" w:rsidP="001A558E">
            <w:pPr>
              <w:ind w:left="708" w:firstLine="708"/>
              <w:rPr>
                <w:rFonts w:ascii="Times New Roman" w:hAnsi="Times New Roman" w:cs="Times New Roman"/>
              </w:rPr>
            </w:pPr>
            <w:r w:rsidRPr="000F7BD6">
              <w:rPr>
                <w:rFonts w:ascii="Times New Roman" w:hAnsi="Times New Roman" w:cs="Times New Roman"/>
              </w:rPr>
              <w:t xml:space="preserve">Yukarıda belirtilen pansiyon ve okul ile ilgili malzemeleri tam ve sağlam olarak </w:t>
            </w:r>
          </w:p>
          <w:p w:rsidR="001A558E" w:rsidRPr="000F7BD6" w:rsidRDefault="001A558E" w:rsidP="001A558E">
            <w:pPr>
              <w:ind w:left="708"/>
              <w:rPr>
                <w:rFonts w:ascii="Times New Roman" w:hAnsi="Times New Roman" w:cs="Times New Roman"/>
              </w:rPr>
            </w:pPr>
            <w:r w:rsidRPr="000F7BD6">
              <w:rPr>
                <w:rFonts w:ascii="Times New Roman" w:hAnsi="Times New Roman" w:cs="Times New Roman"/>
              </w:rPr>
              <w:t xml:space="preserve">teslim </w:t>
            </w:r>
            <w:proofErr w:type="gramStart"/>
            <w:r w:rsidRPr="000F7BD6">
              <w:rPr>
                <w:rFonts w:ascii="Times New Roman" w:hAnsi="Times New Roman" w:cs="Times New Roman"/>
              </w:rPr>
              <w:t>aldım.Teslim</w:t>
            </w:r>
            <w:proofErr w:type="gramEnd"/>
            <w:r w:rsidRPr="000F7BD6">
              <w:rPr>
                <w:rFonts w:ascii="Times New Roman" w:hAnsi="Times New Roman" w:cs="Times New Roman"/>
              </w:rPr>
              <w:t xml:space="preserve"> aldığım eşyalara zarar verdiğim zaman karşılığını ödeyeceğimi ve </w:t>
            </w:r>
          </w:p>
          <w:p w:rsidR="00C95C61" w:rsidRPr="000F7BD6" w:rsidRDefault="001A558E" w:rsidP="001A558E">
            <w:pPr>
              <w:ind w:left="708"/>
              <w:rPr>
                <w:rFonts w:ascii="Times New Roman" w:hAnsi="Times New Roman" w:cs="Times New Roman"/>
              </w:rPr>
            </w:pPr>
            <w:proofErr w:type="gramStart"/>
            <w:r w:rsidRPr="000F7BD6">
              <w:rPr>
                <w:rFonts w:ascii="Times New Roman" w:hAnsi="Times New Roman" w:cs="Times New Roman"/>
              </w:rPr>
              <w:t>okul</w:t>
            </w:r>
            <w:proofErr w:type="gramEnd"/>
            <w:r w:rsidRPr="000F7BD6">
              <w:rPr>
                <w:rFonts w:ascii="Times New Roman" w:hAnsi="Times New Roman" w:cs="Times New Roman"/>
              </w:rPr>
              <w:t xml:space="preserve"> pansiyonundan ayrılırken aldığım malzemeleri eksiksiz ve sağlam teslim edeceğimi taahhüt ederim </w:t>
            </w:r>
            <w:r w:rsidR="00C95C61" w:rsidRPr="000F7BD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  <w:p w:rsidR="001A558E" w:rsidRPr="000F7BD6" w:rsidRDefault="00C95C61" w:rsidP="001A558E">
            <w:pPr>
              <w:ind w:left="708"/>
              <w:rPr>
                <w:rFonts w:ascii="Times New Roman" w:hAnsi="Times New Roman" w:cs="Times New Roman"/>
              </w:rPr>
            </w:pPr>
            <w:r w:rsidRPr="000F7BD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1A558E" w:rsidRPr="000F7B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558E" w:rsidRPr="000F7BD6">
              <w:rPr>
                <w:rFonts w:ascii="Times New Roman" w:hAnsi="Times New Roman" w:cs="Times New Roman"/>
              </w:rPr>
              <w:t>….</w:t>
            </w:r>
            <w:proofErr w:type="gramEnd"/>
            <w:r w:rsidR="001A558E" w:rsidRPr="000F7BD6">
              <w:rPr>
                <w:rFonts w:ascii="Times New Roman" w:hAnsi="Times New Roman" w:cs="Times New Roman"/>
              </w:rPr>
              <w:t>/…./20..</w:t>
            </w: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A558E" w:rsidRPr="000F7BD6" w:rsidRDefault="001A558E" w:rsidP="001A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58E" w:rsidRPr="000F7BD6" w:rsidTr="00D42C2D">
        <w:tblPrEx>
          <w:tblBorders>
            <w:top w:val="threeDEmboss" w:sz="18" w:space="0" w:color="auto"/>
            <w:left w:val="threeDEmboss" w:sz="18" w:space="0" w:color="auto"/>
            <w:bottom w:val="threeDEmboss" w:sz="18" w:space="0" w:color="auto"/>
            <w:right w:val="threeDEmboss" w:sz="18" w:space="0" w:color="auto"/>
            <w:insideH w:val="threeDEmboss" w:sz="18" w:space="0" w:color="auto"/>
            <w:insideV w:val="threeDEmboss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4889" w:type="dxa"/>
            <w:gridSpan w:val="4"/>
            <w:vMerge w:val="restart"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TESLİM EDEN</w:t>
            </w: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PANSİYON MÜDÜR YARDIMCISI</w:t>
            </w:r>
          </w:p>
        </w:tc>
        <w:tc>
          <w:tcPr>
            <w:tcW w:w="4955" w:type="dxa"/>
            <w:gridSpan w:val="4"/>
            <w:tcBorders>
              <w:bottom w:val="nil"/>
            </w:tcBorders>
          </w:tcPr>
          <w:p w:rsidR="001A558E" w:rsidRPr="000F7BD6" w:rsidRDefault="001A558E" w:rsidP="00C9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C95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b/>
                <w:sz w:val="18"/>
                <w:szCs w:val="18"/>
              </w:rPr>
              <w:t>TESLİM ALAN</w:t>
            </w:r>
          </w:p>
        </w:tc>
      </w:tr>
      <w:tr w:rsidR="001A558E" w:rsidRPr="000F7BD6" w:rsidTr="00D42C2D">
        <w:tblPrEx>
          <w:tblBorders>
            <w:top w:val="threeDEmboss" w:sz="18" w:space="0" w:color="auto"/>
            <w:left w:val="threeDEmboss" w:sz="18" w:space="0" w:color="auto"/>
            <w:bottom w:val="threeDEmboss" w:sz="18" w:space="0" w:color="auto"/>
            <w:right w:val="threeDEmboss" w:sz="18" w:space="0" w:color="auto"/>
            <w:insideH w:val="threeDEmboss" w:sz="18" w:space="0" w:color="auto"/>
            <w:insideV w:val="threeDEmboss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4889" w:type="dxa"/>
            <w:gridSpan w:val="4"/>
            <w:vMerge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5" w:type="dxa"/>
            <w:gridSpan w:val="4"/>
            <w:tcBorders>
              <w:top w:val="nil"/>
              <w:bottom w:val="nil"/>
            </w:tcBorders>
          </w:tcPr>
          <w:p w:rsidR="001A558E" w:rsidRPr="000F7BD6" w:rsidRDefault="001A558E" w:rsidP="00C9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58E" w:rsidRPr="000F7BD6" w:rsidTr="00C95C61">
        <w:tblPrEx>
          <w:tblBorders>
            <w:top w:val="threeDEmboss" w:sz="18" w:space="0" w:color="auto"/>
            <w:left w:val="threeDEmboss" w:sz="18" w:space="0" w:color="auto"/>
            <w:bottom w:val="threeDEmboss" w:sz="18" w:space="0" w:color="auto"/>
            <w:right w:val="threeDEmboss" w:sz="18" w:space="0" w:color="auto"/>
            <w:insideH w:val="threeDEmboss" w:sz="18" w:space="0" w:color="auto"/>
            <w:insideV w:val="threeDEmboss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1"/>
        </w:trPr>
        <w:tc>
          <w:tcPr>
            <w:tcW w:w="4889" w:type="dxa"/>
            <w:gridSpan w:val="4"/>
            <w:vMerge/>
          </w:tcPr>
          <w:p w:rsidR="001A558E" w:rsidRPr="000F7BD6" w:rsidRDefault="001A558E" w:rsidP="001A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right w:val="nil"/>
            </w:tcBorders>
          </w:tcPr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Adı-Soyadı</w:t>
            </w: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Oda No</w:t>
            </w: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Dolap No</w:t>
            </w: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Yatak No</w:t>
            </w: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:rsidR="001A558E" w:rsidRPr="000F7BD6" w:rsidRDefault="001A558E" w:rsidP="001A55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</w:tcBorders>
          </w:tcPr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F7BD6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Start"/>
            <w:r w:rsidRPr="000F7BD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:rsidR="001A558E" w:rsidRPr="000F7BD6" w:rsidRDefault="001A558E" w:rsidP="001A55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58E" w:rsidRPr="000F7BD6" w:rsidRDefault="001A558E" w:rsidP="001A55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A1A" w:rsidRPr="000F7BD6" w:rsidRDefault="00396A1A" w:rsidP="00C95C61">
      <w:pPr>
        <w:rPr>
          <w:rFonts w:ascii="Times New Roman" w:hAnsi="Times New Roman" w:cs="Times New Roman"/>
          <w:sz w:val="18"/>
          <w:szCs w:val="18"/>
        </w:rPr>
      </w:pPr>
    </w:p>
    <w:sectPr w:rsidR="00396A1A" w:rsidRPr="000F7BD6" w:rsidSect="006523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58" w:rsidRDefault="00D16D58" w:rsidP="00C95C61">
      <w:pPr>
        <w:spacing w:after="0" w:line="240" w:lineRule="auto"/>
      </w:pPr>
      <w:r>
        <w:separator/>
      </w:r>
    </w:p>
  </w:endnote>
  <w:endnote w:type="continuationSeparator" w:id="0">
    <w:p w:rsidR="00D16D58" w:rsidRDefault="00D16D58" w:rsidP="00C9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58" w:rsidRDefault="00D16D58" w:rsidP="00C95C61">
      <w:pPr>
        <w:spacing w:after="0" w:line="240" w:lineRule="auto"/>
      </w:pPr>
      <w:r>
        <w:separator/>
      </w:r>
    </w:p>
  </w:footnote>
  <w:footnote w:type="continuationSeparator" w:id="0">
    <w:p w:rsidR="00D16D58" w:rsidRDefault="00D16D58" w:rsidP="00C9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26"/>
    <w:rsid w:val="0008613A"/>
    <w:rsid w:val="000F7BD6"/>
    <w:rsid w:val="001A558E"/>
    <w:rsid w:val="00396A1A"/>
    <w:rsid w:val="004C721F"/>
    <w:rsid w:val="005C3823"/>
    <w:rsid w:val="006258BC"/>
    <w:rsid w:val="00652326"/>
    <w:rsid w:val="006F1054"/>
    <w:rsid w:val="007C1657"/>
    <w:rsid w:val="00C84B12"/>
    <w:rsid w:val="00C95C61"/>
    <w:rsid w:val="00D16D58"/>
    <w:rsid w:val="00D42C2D"/>
    <w:rsid w:val="00D96D99"/>
    <w:rsid w:val="00DE3C00"/>
    <w:rsid w:val="00FA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9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95C61"/>
  </w:style>
  <w:style w:type="paragraph" w:styleId="Altbilgi">
    <w:name w:val="footer"/>
    <w:basedOn w:val="Normal"/>
    <w:link w:val="AltbilgiChar"/>
    <w:uiPriority w:val="99"/>
    <w:semiHidden/>
    <w:unhideWhenUsed/>
    <w:rsid w:val="00C9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95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9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95C61"/>
  </w:style>
  <w:style w:type="paragraph" w:styleId="Altbilgi">
    <w:name w:val="footer"/>
    <w:basedOn w:val="Normal"/>
    <w:link w:val="AltbilgiChar"/>
    <w:uiPriority w:val="99"/>
    <w:semiHidden/>
    <w:unhideWhenUsed/>
    <w:rsid w:val="00C9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9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5C28-6C49-4D25-9067-F3238B5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ğretmen</cp:lastModifiedBy>
  <cp:revision>2</cp:revision>
  <cp:lastPrinted>2009-11-19T13:31:00Z</cp:lastPrinted>
  <dcterms:created xsi:type="dcterms:W3CDTF">2019-07-01T07:19:00Z</dcterms:created>
  <dcterms:modified xsi:type="dcterms:W3CDTF">2019-07-01T07:19:00Z</dcterms:modified>
</cp:coreProperties>
</file>